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57810A" w:rsidR="00E4321B" w:rsidRPr="00E4321B" w:rsidRDefault="00CE6F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1A806B7" w:rsidR="00DF4FD8" w:rsidRPr="00DF4FD8" w:rsidRDefault="00CE6F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D6C2EA" w:rsidR="00DF4FD8" w:rsidRPr="0075070E" w:rsidRDefault="00CE6F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E509A9" w:rsidR="00DF4FD8" w:rsidRPr="00DF4FD8" w:rsidRDefault="00CE6F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15DB6B" w:rsidR="00DF4FD8" w:rsidRPr="00DF4FD8" w:rsidRDefault="00CE6F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BA9E6E" w:rsidR="00DF4FD8" w:rsidRPr="00DF4FD8" w:rsidRDefault="00CE6F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71D9D7" w:rsidR="00DF4FD8" w:rsidRPr="00DF4FD8" w:rsidRDefault="00CE6F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63CEFD" w:rsidR="00DF4FD8" w:rsidRPr="00DF4FD8" w:rsidRDefault="00CE6F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858F99" w:rsidR="00DF4FD8" w:rsidRPr="00DF4FD8" w:rsidRDefault="00CE6F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3C0DBE" w:rsidR="00DF4FD8" w:rsidRPr="00DF4FD8" w:rsidRDefault="00CE6F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267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765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0EE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B3C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E702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0D9D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553B945" w:rsidR="00DF4FD8" w:rsidRPr="00CE6F65" w:rsidRDefault="00CE6F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6F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2BC604" w:rsidR="00DF4FD8" w:rsidRPr="00CE6F65" w:rsidRDefault="00CE6F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6F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8698BE4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0337598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5436205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DCA6DDD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FCF0D00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147B785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9F7803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C95111A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2EED0F7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8DE5F42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61E84C2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945D5CD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5BED26E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5D0384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9744F87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8043AFA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2ECB086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602E588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5A71F18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1C93BA6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780505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1EE6EF3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553425C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75A7B33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41760F4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4D91E1A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BB20A66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E9E7FF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075C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640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E2F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217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E8A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F6A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8FE162" w:rsidR="00B87141" w:rsidRPr="0075070E" w:rsidRDefault="00CE6F6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F6322C" w:rsidR="00B87141" w:rsidRPr="00DF4FD8" w:rsidRDefault="00CE6F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F80C04" w:rsidR="00B87141" w:rsidRPr="00DF4FD8" w:rsidRDefault="00CE6F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B01472" w:rsidR="00B87141" w:rsidRPr="00DF4FD8" w:rsidRDefault="00CE6F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C502F8" w:rsidR="00B87141" w:rsidRPr="00DF4FD8" w:rsidRDefault="00CE6F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0E39D1" w:rsidR="00B87141" w:rsidRPr="00DF4FD8" w:rsidRDefault="00CE6F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98F225" w:rsidR="00B87141" w:rsidRPr="00DF4FD8" w:rsidRDefault="00CE6F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225CBE" w:rsidR="00B87141" w:rsidRPr="00DF4FD8" w:rsidRDefault="00CE6F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650B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35274A" w:rsidR="00DF0BAE" w:rsidRPr="00CE6F65" w:rsidRDefault="00CE6F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6F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A5D1765" w:rsidR="00DF0BAE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18970CB" w:rsidR="00DF0BAE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4199CFF" w:rsidR="00DF0BAE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88C60DF" w:rsidR="00DF0BAE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8D4242D" w:rsidR="00DF0BAE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8D0C1A" w:rsidR="00DF0BAE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0842659" w:rsidR="00DF0BAE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39308B1" w:rsidR="00DF0BAE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04D690A" w:rsidR="00DF0BAE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B815200" w:rsidR="00DF0BAE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51EB7EE" w:rsidR="00DF0BAE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6085280" w:rsidR="00DF0BAE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1DBECC" w:rsidR="00DF0BAE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3460DCE" w:rsidR="00DF0BAE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76A038F" w:rsidR="00DF0BAE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F6E6AA3" w:rsidR="00DF0BAE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3E10041" w:rsidR="00DF0BAE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6F59CD6" w:rsidR="00DF0BAE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4AD5D0E" w:rsidR="00DF0BAE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D6AF64" w:rsidR="00DF0BAE" w:rsidRPr="00CE6F65" w:rsidRDefault="00CE6F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6F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1B02E67" w:rsidR="00DF0BAE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8CBFA37" w:rsidR="00DF0BAE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B93D109" w:rsidR="00DF0BAE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DD4F5A3" w:rsidR="00DF0BAE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C761E14" w:rsidR="00DF0BAE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E86A019" w:rsidR="00DF0BAE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283817" w:rsidR="00DF0BAE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C50CE0D" w:rsidR="00DF0BAE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A0CC08E" w:rsidR="00DF0BAE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A4209B0" w:rsidR="00DF0BAE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27A64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C7EB6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2F4D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CA17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F5A1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4F4C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3724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7BF2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09B7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CAD3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4383DD" w:rsidR="00857029" w:rsidRPr="0075070E" w:rsidRDefault="00CE6F6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62800C" w:rsidR="00857029" w:rsidRPr="00DF4FD8" w:rsidRDefault="00CE6F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B02D2C" w:rsidR="00857029" w:rsidRPr="00DF4FD8" w:rsidRDefault="00CE6F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36DF74" w:rsidR="00857029" w:rsidRPr="00DF4FD8" w:rsidRDefault="00CE6F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62AD2F" w:rsidR="00857029" w:rsidRPr="00DF4FD8" w:rsidRDefault="00CE6F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14452E" w:rsidR="00857029" w:rsidRPr="00DF4FD8" w:rsidRDefault="00CE6F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7E0C8E" w:rsidR="00857029" w:rsidRPr="00DF4FD8" w:rsidRDefault="00CE6F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9A4E24" w:rsidR="00857029" w:rsidRPr="00DF4FD8" w:rsidRDefault="00CE6F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2D3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70A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698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4AC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6FD93D5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454F70B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061B527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0E3230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1E61AF0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B8A64CE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547105D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67FE142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4B998D4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0A7149E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2D9BD5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99DDC7A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B376CD7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A80D5A0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7C54875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50426DB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F44EE9E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087E94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4A79260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98D6074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6B86557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FD1C81C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F5E667D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5191D64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D811FE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073DF46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25DAC21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5B04DDC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C98BB50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C3B3461" w:rsidR="00DF4FD8" w:rsidRPr="004020EB" w:rsidRDefault="00CE6F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6553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44A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0B1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EAD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B43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453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A83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1A3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55D1C3" w:rsidR="00C54E9D" w:rsidRDefault="00CE6F65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DF3F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B32AC1" w:rsidR="00C54E9D" w:rsidRDefault="00CE6F65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A548E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DA20C1" w:rsidR="00C54E9D" w:rsidRDefault="00CE6F6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EAE1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8B4A3C" w:rsidR="00C54E9D" w:rsidRDefault="00CE6F65">
            <w:r>
              <w:t>May 21: Commonwealth Day, Sovereig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CFF6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2D61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21BA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EF8C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01BB9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DEB4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8712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BB05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E0BFD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DCEF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2C493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6F65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18 - Q2 Calendar</dc:title>
  <dc:subject>Quarter 2 Calendar with Belize Holidays</dc:subject>
  <dc:creator>General Blue Corporation</dc:creator>
  <keywords>Belize 2018 - Q2 Calendar, Printable, Easy to Customize, Holiday Calendar</keywords>
  <dc:description/>
  <dcterms:created xsi:type="dcterms:W3CDTF">2019-12-12T15:31:00.0000000Z</dcterms:created>
  <dcterms:modified xsi:type="dcterms:W3CDTF">2022-10-13T15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